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9022" w14:textId="16E7F810" w:rsidR="00003AE0" w:rsidRDefault="00003AE0" w:rsidP="00AB6C6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</w:t>
      </w:r>
      <w:r w:rsidR="00147B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………………………………….</w:t>
      </w:r>
    </w:p>
    <w:p w14:paraId="0618F917" w14:textId="02E26156" w:rsidR="002303EE" w:rsidRPr="003C0680" w:rsidRDefault="002303EE" w:rsidP="00AB6C6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0680">
        <w:rPr>
          <w:rFonts w:ascii="Times New Roman" w:hAnsi="Times New Roman" w:cs="Times New Roman"/>
          <w:sz w:val="18"/>
          <w:szCs w:val="18"/>
        </w:rPr>
        <w:t xml:space="preserve">pieczęć placówki medycznej </w:t>
      </w:r>
      <w:r w:rsidR="00147B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miejscowość, data</w:t>
      </w:r>
    </w:p>
    <w:p w14:paraId="44BEEC6D" w14:textId="77777777" w:rsid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51DF0F2" w14:textId="264F92D8" w:rsidR="001D3361" w:rsidRDefault="002303EE" w:rsidP="007D5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ZAŚWIADCZENIE LEKARSKIE </w:t>
      </w:r>
      <w:r w:rsidR="00DC0A9C">
        <w:rPr>
          <w:rFonts w:ascii="Times New Roman" w:hAnsi="Times New Roman" w:cs="Times New Roman"/>
          <w:b/>
          <w:sz w:val="24"/>
          <w:szCs w:val="24"/>
        </w:rPr>
        <w:t>-</w:t>
      </w:r>
      <w:r w:rsidR="00DC0A9C" w:rsidRPr="00DC0A9C">
        <w:rPr>
          <w:rFonts w:ascii="Times New Roman" w:hAnsi="Times New Roman" w:cs="Times New Roman"/>
          <w:b/>
          <w:bCs/>
          <w:sz w:val="24"/>
          <w:szCs w:val="24"/>
        </w:rPr>
        <w:t xml:space="preserve"> dotyczące niepełnosprawności ruchowej</w:t>
      </w:r>
      <w:r w:rsidR="00003AE0">
        <w:rPr>
          <w:rFonts w:ascii="Times New Roman" w:hAnsi="Times New Roman" w:cs="Times New Roman"/>
          <w:b/>
          <w:bCs/>
          <w:sz w:val="24"/>
          <w:szCs w:val="24"/>
        </w:rPr>
        <w:t>, w tym afazji</w:t>
      </w:r>
    </w:p>
    <w:p w14:paraId="4D4A4177" w14:textId="5FE98185" w:rsidR="00DC0A9C" w:rsidRDefault="001D3361" w:rsidP="007D5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0">
        <w:rPr>
          <w:rFonts w:ascii="Times New Roman" w:hAnsi="Times New Roman" w:cs="Times New Roman"/>
          <w:bCs/>
          <w:sz w:val="24"/>
          <w:szCs w:val="24"/>
        </w:rPr>
        <w:t>wydane przez lekarza specjalistę albo lekarza w trakcie specjalizacji</w:t>
      </w:r>
      <w:r w:rsidRPr="00003AE0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Pr="00003AE0">
        <w:rPr>
          <w:rFonts w:ascii="Times New Roman" w:hAnsi="Times New Roman" w:cs="Times New Roman"/>
          <w:bCs/>
          <w:sz w:val="24"/>
          <w:szCs w:val="24"/>
        </w:rPr>
        <w:t xml:space="preserve"> w dziedzinie medycyny</w:t>
      </w:r>
      <w:r w:rsidR="00DC0A9C" w:rsidRPr="00003AE0">
        <w:rPr>
          <w:rFonts w:ascii="Times New Roman" w:hAnsi="Times New Roman" w:cs="Times New Roman"/>
          <w:bCs/>
          <w:sz w:val="24"/>
          <w:szCs w:val="24"/>
        </w:rPr>
        <w:t>:</w:t>
      </w:r>
      <w:r w:rsidR="00DC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A9C" w:rsidRPr="00DC0A9C">
        <w:rPr>
          <w:rFonts w:ascii="Times New Roman" w:hAnsi="Times New Roman" w:cs="Times New Roman"/>
          <w:b/>
          <w:sz w:val="24"/>
          <w:szCs w:val="24"/>
        </w:rPr>
        <w:t>neurologii dziecięcej</w:t>
      </w:r>
      <w:r w:rsidR="00003AE0">
        <w:rPr>
          <w:rFonts w:ascii="Times New Roman" w:hAnsi="Times New Roman" w:cs="Times New Roman"/>
          <w:b/>
          <w:sz w:val="24"/>
          <w:szCs w:val="24"/>
        </w:rPr>
        <w:t xml:space="preserve"> (afazja)</w:t>
      </w:r>
      <w:r w:rsidR="00DC0A9C" w:rsidRPr="00DC0A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3AE0" w:rsidRPr="00003AE0">
        <w:rPr>
          <w:rFonts w:ascii="Times New Roman" w:hAnsi="Times New Roman" w:cs="Times New Roman"/>
          <w:b/>
          <w:sz w:val="24"/>
          <w:szCs w:val="24"/>
        </w:rPr>
        <w:t>neurologii dziecięcej</w:t>
      </w:r>
      <w:r w:rsidR="00003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0A9C" w:rsidRPr="00DC0A9C">
        <w:rPr>
          <w:rFonts w:ascii="Times New Roman" w:hAnsi="Times New Roman" w:cs="Times New Roman"/>
          <w:b/>
          <w:sz w:val="24"/>
          <w:szCs w:val="24"/>
        </w:rPr>
        <w:t>ortopedii i traumatologii narządu ruchu lub rehabilitacji medycznej</w:t>
      </w:r>
      <w:r w:rsidR="00AF150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4D67A666" w14:textId="77777777" w:rsidR="007D5922" w:rsidRDefault="007D5922" w:rsidP="007D59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694C89" w14:textId="24A79E11" w:rsidR="002303EE" w:rsidRPr="00003AE0" w:rsidRDefault="00182362" w:rsidP="007D59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AE0">
        <w:rPr>
          <w:rFonts w:ascii="Times New Roman" w:hAnsi="Times New Roman" w:cs="Times New Roman"/>
          <w:b/>
          <w:sz w:val="20"/>
          <w:szCs w:val="20"/>
        </w:rPr>
        <w:t xml:space="preserve">DLA </w:t>
      </w:r>
      <w:r w:rsidR="00003AE0">
        <w:rPr>
          <w:rFonts w:ascii="Times New Roman" w:hAnsi="Times New Roman" w:cs="Times New Roman"/>
          <w:b/>
          <w:sz w:val="20"/>
          <w:szCs w:val="20"/>
        </w:rPr>
        <w:t xml:space="preserve"> POTRZEB </w:t>
      </w:r>
      <w:r w:rsidR="002303EE" w:rsidRPr="00003AE0">
        <w:rPr>
          <w:rFonts w:ascii="Times New Roman" w:hAnsi="Times New Roman" w:cs="Times New Roman"/>
          <w:b/>
          <w:sz w:val="20"/>
          <w:szCs w:val="20"/>
        </w:rPr>
        <w:t>ZESPOŁU ORZEKAJĄCEGO  POWIATOWEJ PORADNI PSYCHOLOGICZNO – PEDAGOGICZNEJ  W WA</w:t>
      </w:r>
      <w:r w:rsidR="00FA5E0A" w:rsidRPr="00003AE0">
        <w:rPr>
          <w:rFonts w:ascii="Times New Roman" w:hAnsi="Times New Roman" w:cs="Times New Roman"/>
          <w:b/>
          <w:sz w:val="20"/>
          <w:szCs w:val="20"/>
        </w:rPr>
        <w:t>ŁBRZYCHU</w:t>
      </w:r>
    </w:p>
    <w:p w14:paraId="161AFEA4" w14:textId="77777777" w:rsidR="007D5922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44254" w14:textId="1CA58CE5" w:rsidR="00AB6C66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680">
        <w:rPr>
          <w:rFonts w:ascii="Times New Roman" w:hAnsi="Times New Roman" w:cs="Times New Roman"/>
          <w:b/>
          <w:sz w:val="24"/>
          <w:szCs w:val="24"/>
        </w:rPr>
        <w:t xml:space="preserve">DOTYCZĄCE DZIECKA/UCZNIA UBIEGAJĄCEGO SIĘ O </w:t>
      </w:r>
      <w:r w:rsidR="00D32FBA" w:rsidRPr="003C0680">
        <w:rPr>
          <w:rFonts w:ascii="Times New Roman" w:hAnsi="Times New Roman" w:cs="Times New Roman"/>
          <w:b/>
          <w:sz w:val="24"/>
          <w:szCs w:val="24"/>
        </w:rPr>
        <w:t>(podkreślić właściwe)</w:t>
      </w:r>
      <w:r w:rsidR="00553C04" w:rsidRPr="003C0680">
        <w:rPr>
          <w:rFonts w:ascii="Times New Roman" w:hAnsi="Times New Roman" w:cs="Times New Roman"/>
          <w:b/>
          <w:sz w:val="24"/>
          <w:szCs w:val="24"/>
        </w:rPr>
        <w:t>:</w:t>
      </w:r>
    </w:p>
    <w:p w14:paraId="2E6D45AC" w14:textId="1FD70323" w:rsidR="00983C27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="00553C04" w:rsidRPr="003C0680">
        <w:rPr>
          <w:rFonts w:ascii="Times New Roman" w:hAnsi="Times New Roman" w:cs="Times New Roman"/>
          <w:b/>
          <w:sz w:val="24"/>
          <w:szCs w:val="24"/>
          <w:lang w:val="pl-PL"/>
        </w:rPr>
        <w:t>rzeczenie o potrzebie kształcenia specjalnego</w:t>
      </w:r>
    </w:p>
    <w:p w14:paraId="4EB76DA9" w14:textId="4A286173" w:rsidR="00983C27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>orzeczenie o potrzebie zajęć rewalidacyjno-wychowawczych</w:t>
      </w:r>
    </w:p>
    <w:p w14:paraId="686FB5CC" w14:textId="7DDFBEE9" w:rsidR="008222AF" w:rsidRPr="003C0680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nii </w:t>
      </w:r>
      <w:r w:rsidR="006914B7" w:rsidRPr="003C0680">
        <w:rPr>
          <w:rFonts w:ascii="Times New Roman" w:hAnsi="Times New Roman" w:cs="Times New Roman"/>
          <w:b/>
          <w:sz w:val="24"/>
          <w:szCs w:val="24"/>
          <w:lang w:val="pl-PL"/>
        </w:rPr>
        <w:t>o potrzebie</w:t>
      </w:r>
      <w:r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czesnego wspomagania rozwoju</w:t>
      </w:r>
      <w:r w:rsidR="0028132A" w:rsidRPr="003C068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ecka</w:t>
      </w:r>
    </w:p>
    <w:p w14:paraId="4ADB0AE7" w14:textId="77777777" w:rsidR="007D5922" w:rsidRDefault="007D5922" w:rsidP="00AB6C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48DF22" w14:textId="1C67880D" w:rsidR="00AB6C66" w:rsidRPr="001D3361" w:rsidRDefault="001D3361" w:rsidP="00AB6C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3361">
        <w:rPr>
          <w:rFonts w:ascii="Times New Roman" w:hAnsi="Times New Roman" w:cs="Times New Roman"/>
          <w:sz w:val="20"/>
          <w:szCs w:val="20"/>
        </w:rPr>
        <w:t>Podstawa prawna: Rozporządzenie Ministra Edukacji z dnia 2 marca 2026 r. w sprawie orzeczeń i opinii wydawanych przez zespoły orzekające działające w publicznych poradniach psychologiczno-pedagogicznych (Dz.U. z 2026 r. poz. 428)</w:t>
      </w:r>
    </w:p>
    <w:p w14:paraId="2E25DB11" w14:textId="77777777" w:rsidR="001D3361" w:rsidRDefault="001D3361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0B3765" w14:textId="10722469" w:rsidR="00E51FD7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r w:rsidR="00A140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>DANE DZIECKA/UCZNIA</w:t>
      </w:r>
    </w:p>
    <w:p w14:paraId="3434C421" w14:textId="6A7699C2" w:rsidR="002303EE" w:rsidRPr="003C0680" w:rsidRDefault="002303EE" w:rsidP="000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imię i nazwisko dziecka/ucznia) </w:t>
      </w:r>
    </w:p>
    <w:p w14:paraId="2ADDAE4D" w14:textId="77777777" w:rsidR="00003AE0" w:rsidRDefault="002303EE" w:rsidP="000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5049F" w14:textId="5302BB71" w:rsidR="002303EE" w:rsidRPr="003C0680" w:rsidRDefault="002303EE" w:rsidP="000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data i miejsce urodzenia dziecka/ucznia)  </w:t>
      </w:r>
    </w:p>
    <w:p w14:paraId="329450E3" w14:textId="77777777" w:rsidR="00003AE0" w:rsidRDefault="00003AE0" w:rsidP="000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44E6D" w14:textId="1574880E" w:rsidR="00452E98" w:rsidRPr="003C0680" w:rsidRDefault="00452E98" w:rsidP="000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PESEL)  </w:t>
      </w:r>
    </w:p>
    <w:p w14:paraId="52687C9B" w14:textId="77777777" w:rsidR="00003AE0" w:rsidRDefault="00003AE0" w:rsidP="000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F3169" w14:textId="7EEFD918" w:rsidR="002303EE" w:rsidRPr="003C0680" w:rsidRDefault="002303EE" w:rsidP="000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adres zamieszkania dziecka/ucznia)</w:t>
      </w:r>
    </w:p>
    <w:p w14:paraId="61FFA41D" w14:textId="77777777" w:rsidR="003C0680" w:rsidRP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76754" w14:textId="3F6E95B5" w:rsidR="002303EE" w:rsidRPr="003C0680" w:rsidRDefault="002303EE" w:rsidP="00AB6C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 xml:space="preserve"> II.</w:t>
      </w:r>
      <w:r w:rsidR="00A140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C0680">
        <w:rPr>
          <w:rFonts w:ascii="Times New Roman" w:hAnsi="Times New Roman" w:cs="Times New Roman"/>
          <w:b/>
          <w:sz w:val="24"/>
          <w:szCs w:val="24"/>
          <w:u w:val="single"/>
        </w:rPr>
        <w:t xml:space="preserve">ROZPOZNANIE </w:t>
      </w:r>
    </w:p>
    <w:p w14:paraId="59869F99" w14:textId="7164E769" w:rsidR="007D5922" w:rsidRDefault="002303EE" w:rsidP="007D5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D75295" w:rsidRPr="003C0680">
        <w:rPr>
          <w:rFonts w:ascii="Times New Roman" w:hAnsi="Times New Roman" w:cs="Times New Roman"/>
          <w:sz w:val="24"/>
          <w:szCs w:val="24"/>
        </w:rPr>
        <w:t>niepełnosprawności</w:t>
      </w:r>
      <w:r w:rsidR="00AB6C66" w:rsidRPr="003C0680">
        <w:rPr>
          <w:rFonts w:ascii="Times New Roman" w:hAnsi="Times New Roman" w:cs="Times New Roman"/>
          <w:sz w:val="24"/>
          <w:szCs w:val="24"/>
        </w:rPr>
        <w:t xml:space="preserve"> </w:t>
      </w:r>
      <w:r w:rsidRPr="003C0680">
        <w:rPr>
          <w:rFonts w:ascii="Times New Roman" w:hAnsi="Times New Roman" w:cs="Times New Roman"/>
          <w:sz w:val="24"/>
          <w:szCs w:val="24"/>
        </w:rPr>
        <w:t>lub innego problemu zdrowotnego wraz z oznaczeniem alfanumerycznym, zgodnym z aktualnie obowiązującą Międzynarodową Statystyczną Klasyfikacją Chorób i Problemów Zdrowotnych (ICD)</w:t>
      </w:r>
      <w:r w:rsidR="00E51FD7" w:rsidRPr="003C0680">
        <w:rPr>
          <w:rFonts w:ascii="Times New Roman" w:hAnsi="Times New Roman" w:cs="Times New Roman"/>
          <w:sz w:val="24"/>
          <w:szCs w:val="24"/>
        </w:rPr>
        <w:t>:</w:t>
      </w:r>
    </w:p>
    <w:p w14:paraId="0FA4107C" w14:textId="2108613A" w:rsidR="00A57581" w:rsidRDefault="00A57581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symbol ICD-10……………………………. oraz nazwa: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....</w:t>
      </w:r>
    </w:p>
    <w:p w14:paraId="58D403D6" w14:textId="00C5AFCD" w:rsidR="003C0680" w:rsidRPr="003C0680" w:rsidRDefault="003C0680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B0ED3C3" w14:textId="186B83A5" w:rsidR="00FE339F" w:rsidRPr="007D5922" w:rsidRDefault="003C0680" w:rsidP="007D5922">
      <w:pPr>
        <w:rPr>
          <w:rFonts w:ascii="Times New Roman" w:hAnsi="Times New Roman" w:cs="Times New Roman"/>
          <w:sz w:val="24"/>
          <w:szCs w:val="24"/>
        </w:rPr>
      </w:pPr>
      <w:r w:rsidRPr="007D5922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AB6C66" w:rsidRPr="007D5922">
        <w:rPr>
          <w:rFonts w:ascii="Times New Roman" w:hAnsi="Times New Roman" w:cs="Times New Roman"/>
          <w:b/>
          <w:sz w:val="24"/>
          <w:szCs w:val="24"/>
        </w:rPr>
        <w:t xml:space="preserve">czesne </w:t>
      </w:r>
      <w:r w:rsidRPr="007D5922">
        <w:rPr>
          <w:rFonts w:ascii="Times New Roman" w:hAnsi="Times New Roman" w:cs="Times New Roman"/>
          <w:b/>
          <w:sz w:val="24"/>
          <w:szCs w:val="24"/>
        </w:rPr>
        <w:t>W</w:t>
      </w:r>
      <w:r w:rsidR="00AB6C66" w:rsidRPr="007D5922">
        <w:rPr>
          <w:rFonts w:ascii="Times New Roman" w:hAnsi="Times New Roman" w:cs="Times New Roman"/>
          <w:b/>
          <w:sz w:val="24"/>
          <w:szCs w:val="24"/>
        </w:rPr>
        <w:t xml:space="preserve">spomaganie </w:t>
      </w:r>
      <w:r w:rsidRPr="007D5922">
        <w:rPr>
          <w:rFonts w:ascii="Times New Roman" w:hAnsi="Times New Roman" w:cs="Times New Roman"/>
          <w:b/>
          <w:sz w:val="24"/>
          <w:szCs w:val="24"/>
        </w:rPr>
        <w:t>R</w:t>
      </w:r>
      <w:r w:rsidR="00AB6C66" w:rsidRPr="007D5922">
        <w:rPr>
          <w:rFonts w:ascii="Times New Roman" w:hAnsi="Times New Roman" w:cs="Times New Roman"/>
          <w:b/>
          <w:sz w:val="24"/>
          <w:szCs w:val="24"/>
        </w:rPr>
        <w:t>ozwoju</w:t>
      </w:r>
      <w:r w:rsidR="00AB6C66" w:rsidRPr="007D5922">
        <w:rPr>
          <w:rFonts w:ascii="Times New Roman" w:hAnsi="Times New Roman" w:cs="Times New Roman"/>
          <w:sz w:val="24"/>
          <w:szCs w:val="24"/>
        </w:rPr>
        <w:t xml:space="preserve"> dziecka</w:t>
      </w:r>
      <w:r w:rsidR="00FE339F" w:rsidRPr="007D5922">
        <w:rPr>
          <w:rFonts w:ascii="Times New Roman" w:hAnsi="Times New Roman" w:cs="Times New Roman"/>
          <w:sz w:val="24"/>
          <w:szCs w:val="24"/>
        </w:rPr>
        <w:t>:</w:t>
      </w:r>
    </w:p>
    <w:p w14:paraId="38AAF5BF" w14:textId="32214D7A" w:rsidR="00FE339F" w:rsidRDefault="00FE339F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symbol ICD-10……………………………. oraz nazwa: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…</w:t>
      </w:r>
    </w:p>
    <w:p w14:paraId="42A5FCD0" w14:textId="045759B2" w:rsidR="003C0680" w:rsidRPr="003C0680" w:rsidRDefault="003C0680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..</w:t>
      </w:r>
    </w:p>
    <w:p w14:paraId="550FAF5E" w14:textId="77777777" w:rsidR="00D31EB4" w:rsidRPr="003C0680" w:rsidRDefault="00D31EB4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6D0E0" w14:textId="0E2C3EE3" w:rsidR="005148B8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Opis przebiegu choroby i dotychczasowe</w:t>
      </w:r>
      <w:r w:rsidR="00E51FD7" w:rsidRPr="003C0680">
        <w:rPr>
          <w:rFonts w:ascii="Times New Roman" w:hAnsi="Times New Roman" w:cs="Times New Roman"/>
          <w:sz w:val="24"/>
          <w:szCs w:val="24"/>
        </w:rPr>
        <w:t>go</w:t>
      </w:r>
      <w:r w:rsidRPr="003C0680">
        <w:rPr>
          <w:rFonts w:ascii="Times New Roman" w:hAnsi="Times New Roman" w:cs="Times New Roman"/>
          <w:sz w:val="24"/>
          <w:szCs w:val="24"/>
        </w:rPr>
        <w:t xml:space="preserve"> leczenia (od kiedy dziecko posiada dokumentację medyczną dot. ww</w:t>
      </w:r>
      <w:r w:rsidR="0044621C" w:rsidRPr="003C0680">
        <w:rPr>
          <w:rFonts w:ascii="Times New Roman" w:hAnsi="Times New Roman" w:cs="Times New Roman"/>
          <w:sz w:val="24"/>
          <w:szCs w:val="24"/>
        </w:rPr>
        <w:t>.</w:t>
      </w:r>
      <w:r w:rsidRPr="003C0680">
        <w:rPr>
          <w:rFonts w:ascii="Times New Roman" w:hAnsi="Times New Roman" w:cs="Times New Roman"/>
          <w:sz w:val="24"/>
          <w:szCs w:val="24"/>
        </w:rPr>
        <w:t xml:space="preserve"> choroby, ocena wyników leczenia, rokowania, możliwości poprawy)</w:t>
      </w:r>
      <w:r w:rsidR="008E7D9A" w:rsidRPr="003C0680">
        <w:rPr>
          <w:rFonts w:ascii="Times New Roman" w:hAnsi="Times New Roman" w:cs="Times New Roman"/>
          <w:sz w:val="24"/>
          <w:szCs w:val="24"/>
        </w:rPr>
        <w:t xml:space="preserve"> oraz choroby współistniejące</w:t>
      </w:r>
      <w:r w:rsidR="00FF78FF" w:rsidRPr="003C0680">
        <w:rPr>
          <w:rFonts w:ascii="Times New Roman" w:hAnsi="Times New Roman" w:cs="Times New Roman"/>
          <w:sz w:val="24"/>
          <w:szCs w:val="24"/>
        </w:rPr>
        <w:t>:</w:t>
      </w:r>
      <w:r w:rsidRPr="003C0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FBD0" w14:textId="429F8B75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17AF77" w14:textId="10F8B61D" w:rsidR="00AB6C66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3321B9" w14:textId="16FDE810" w:rsidR="005148B8" w:rsidRPr="003C0680" w:rsidRDefault="002303EE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Wynikające z ww. choroby lub innego problemu zdrowotnego aktualne ograniczenia</w:t>
      </w:r>
      <w:r w:rsidR="00D32FBA" w:rsidRPr="003C0680">
        <w:rPr>
          <w:rFonts w:ascii="Times New Roman" w:hAnsi="Times New Roman" w:cs="Times New Roman"/>
          <w:sz w:val="24"/>
          <w:szCs w:val="24"/>
        </w:rPr>
        <w:br/>
      </w:r>
      <w:r w:rsidRPr="003C0680">
        <w:rPr>
          <w:rFonts w:ascii="Times New Roman" w:hAnsi="Times New Roman" w:cs="Times New Roman"/>
          <w:sz w:val="24"/>
          <w:szCs w:val="24"/>
        </w:rPr>
        <w:t>w funkcjonowaniu dziecka lub ucznia</w:t>
      </w:r>
      <w:r w:rsidR="00FF78FF" w:rsidRPr="003C0680">
        <w:rPr>
          <w:rFonts w:ascii="Times New Roman" w:hAnsi="Times New Roman" w:cs="Times New Roman"/>
          <w:sz w:val="24"/>
          <w:szCs w:val="24"/>
        </w:rPr>
        <w:t>:</w:t>
      </w:r>
    </w:p>
    <w:p w14:paraId="55A19331" w14:textId="58524EC9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298A89A" w14:textId="03FC71D8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588E1B5" w14:textId="7BF9ED19" w:rsidR="005148B8" w:rsidRPr="003C0680" w:rsidRDefault="002303EE" w:rsidP="003C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C0680">
        <w:rPr>
          <w:rFonts w:ascii="Times New Roman" w:hAnsi="Times New Roman" w:cs="Times New Roman"/>
          <w:sz w:val="24"/>
          <w:szCs w:val="24"/>
        </w:rPr>
        <w:t>..</w:t>
      </w:r>
      <w:r w:rsidRPr="003C0680">
        <w:rPr>
          <w:rFonts w:ascii="Times New Roman" w:hAnsi="Times New Roman" w:cs="Times New Roman"/>
          <w:sz w:val="24"/>
          <w:szCs w:val="24"/>
        </w:rPr>
        <w:t>……………….………………………………..………</w:t>
      </w:r>
      <w:r w:rsidR="003C06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9633B4C" w14:textId="04103483" w:rsidR="003C0680" w:rsidRPr="003C0680" w:rsidRDefault="002303EE" w:rsidP="00E045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6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10A09">
        <w:rPr>
          <w:rFonts w:ascii="Times New Roman" w:hAnsi="Times New Roman" w:cs="Times New Roman"/>
          <w:sz w:val="24"/>
          <w:szCs w:val="24"/>
        </w:rPr>
        <w:t>..</w:t>
      </w:r>
    </w:p>
    <w:p w14:paraId="0F0933D3" w14:textId="6F15D29B" w:rsidR="00C73E44" w:rsidRPr="003C0680" w:rsidRDefault="00C73E44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2B4CB" w14:textId="77777777" w:rsidR="00B61D55" w:rsidRPr="003C0680" w:rsidRDefault="00B61D55" w:rsidP="00AB6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AD1F0" w14:textId="52BE002A" w:rsidR="00D32FBA" w:rsidRPr="003C0680" w:rsidRDefault="003C0680" w:rsidP="00AB6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               ……………………………</w:t>
      </w:r>
      <w:r w:rsidR="00F10A09">
        <w:rPr>
          <w:rFonts w:ascii="Times New Roman" w:hAnsi="Times New Roman" w:cs="Times New Roman"/>
          <w:sz w:val="24"/>
          <w:szCs w:val="24"/>
        </w:rPr>
        <w:t>…..</w:t>
      </w:r>
    </w:p>
    <w:p w14:paraId="51966ABE" w14:textId="166AE7C6" w:rsidR="005148B8" w:rsidRPr="00E04550" w:rsidRDefault="003C0680" w:rsidP="00E0455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d</w:t>
      </w:r>
      <w:r w:rsidR="002303EE" w:rsidRPr="003C0680">
        <w:rPr>
          <w:rFonts w:ascii="Times New Roman" w:hAnsi="Times New Roman" w:cs="Times New Roman"/>
          <w:sz w:val="18"/>
          <w:szCs w:val="18"/>
        </w:rPr>
        <w:t>ata</w:t>
      </w:r>
      <w:r w:rsidR="005148B8" w:rsidRPr="003C0680">
        <w:rPr>
          <w:rFonts w:ascii="Times New Roman" w:hAnsi="Times New Roman" w:cs="Times New Roman"/>
          <w:sz w:val="18"/>
          <w:szCs w:val="18"/>
        </w:rPr>
        <w:t xml:space="preserve"> </w:t>
      </w:r>
      <w:r w:rsidR="005148B8" w:rsidRPr="003C06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03EE" w:rsidRPr="003C0680">
        <w:rPr>
          <w:rFonts w:ascii="Times New Roman" w:hAnsi="Times New Roman" w:cs="Times New Roman"/>
          <w:sz w:val="18"/>
          <w:szCs w:val="18"/>
        </w:rPr>
        <w:t>pieczątka i podpis lekarza specjalisty</w:t>
      </w:r>
      <w:r w:rsidR="001D3361">
        <w:rPr>
          <w:rFonts w:ascii="Times New Roman" w:hAnsi="Times New Roman" w:cs="Times New Roman"/>
          <w:sz w:val="18"/>
          <w:szCs w:val="18"/>
        </w:rPr>
        <w:t>/lekarza</w:t>
      </w:r>
      <w:r w:rsidR="00E04550">
        <w:rPr>
          <w:rFonts w:ascii="Times New Roman" w:hAnsi="Times New Roman" w:cs="Times New Roman"/>
          <w:sz w:val="18"/>
          <w:szCs w:val="18"/>
        </w:rPr>
        <w:t xml:space="preserve"> </w:t>
      </w:r>
      <w:r w:rsidR="001D3361">
        <w:rPr>
          <w:rFonts w:ascii="Times New Roman" w:hAnsi="Times New Roman" w:cs="Times New Roman"/>
          <w:sz w:val="18"/>
          <w:szCs w:val="18"/>
        </w:rPr>
        <w:t>w trakcie specjalizacji</w:t>
      </w:r>
      <w:r w:rsidR="002303EE" w:rsidRPr="003C0680">
        <w:rPr>
          <w:rFonts w:ascii="Times New Roman" w:hAnsi="Times New Roman" w:cs="Times New Roman"/>
          <w:sz w:val="18"/>
          <w:szCs w:val="18"/>
        </w:rPr>
        <w:t xml:space="preserve"> </w:t>
      </w:r>
      <w:r w:rsidR="00E51FD7" w:rsidRPr="003C068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7C1F046" w14:textId="77777777" w:rsidR="00B61D55" w:rsidRPr="003C0680" w:rsidRDefault="00B61D55" w:rsidP="00AB6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97507" w14:textId="470E9B5C" w:rsidR="00E04550" w:rsidRPr="00F10A09" w:rsidRDefault="00E04550" w:rsidP="00AB6C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4550" w:rsidRPr="00F10A09" w:rsidSect="00EB4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7D04" w14:textId="77777777" w:rsidR="000A18A5" w:rsidRDefault="000A18A5" w:rsidP="001D3361">
      <w:pPr>
        <w:spacing w:after="0" w:line="240" w:lineRule="auto"/>
      </w:pPr>
      <w:r>
        <w:separator/>
      </w:r>
    </w:p>
  </w:endnote>
  <w:endnote w:type="continuationSeparator" w:id="0">
    <w:p w14:paraId="3BDA0F92" w14:textId="77777777" w:rsidR="000A18A5" w:rsidRDefault="000A18A5" w:rsidP="001D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FB66" w14:textId="77777777" w:rsidR="000A18A5" w:rsidRDefault="000A18A5" w:rsidP="001D3361">
      <w:pPr>
        <w:spacing w:after="0" w:line="240" w:lineRule="auto"/>
      </w:pPr>
      <w:r>
        <w:separator/>
      </w:r>
    </w:p>
  </w:footnote>
  <w:footnote w:type="continuationSeparator" w:id="0">
    <w:p w14:paraId="367D4E84" w14:textId="77777777" w:rsidR="000A18A5" w:rsidRDefault="000A18A5" w:rsidP="001D3361">
      <w:pPr>
        <w:spacing w:after="0" w:line="240" w:lineRule="auto"/>
      </w:pPr>
      <w:r>
        <w:continuationSeparator/>
      </w:r>
    </w:p>
  </w:footnote>
  <w:footnote w:id="1">
    <w:p w14:paraId="601A2776" w14:textId="301C405D" w:rsidR="001D3361" w:rsidRDefault="001D3361" w:rsidP="001D3361">
      <w:pPr>
        <w:pStyle w:val="Tekstprzypisudolnego"/>
        <w:jc w:val="both"/>
      </w:pPr>
      <w:r w:rsidRPr="001D3361">
        <w:rPr>
          <w:rStyle w:val="Odwoanieprzypisudolnego"/>
          <w:rFonts w:ascii="Times New Roman" w:hAnsi="Times New Roman" w:cs="Times New Roman"/>
        </w:rPr>
        <w:footnoteRef/>
      </w:r>
      <w:r w:rsidRPr="00AF150D">
        <w:rPr>
          <w:rFonts w:ascii="Times New Roman" w:hAnsi="Times New Roman" w:cs="Times New Roman"/>
          <w:sz w:val="16"/>
          <w:szCs w:val="16"/>
        </w:rPr>
        <w:t>Zgodnie z § 6 ust.13 rozporządzenia Ministra Edukacji z dnia 2 marca 2026 r. w sprawie orzeczeń i opinii wydawanych przez zespoły orzekające działające w publicznych poradniach psychologiczno-pedagogicznych - zaświadczenie wydane przez lekarza w trakcie specjalizacji lekarz ten wydaje w ramach udzielania dziecku lub uczniowi świadczeń zdrowotnych w jednostce prowadzącej szkolenie specjalizacyjne lub w ramach udzielania świadczeń opieki zdrowotnej finansowanych ze środków publicznych</w:t>
      </w:r>
      <w:r w:rsidRPr="00AF150D">
        <w:rPr>
          <w:sz w:val="16"/>
          <w:szCs w:val="16"/>
        </w:rPr>
        <w:t>.</w:t>
      </w:r>
      <w:r>
        <w:t xml:space="preserve"> </w:t>
      </w:r>
    </w:p>
  </w:footnote>
  <w:footnote w:id="2">
    <w:p w14:paraId="1C1ABFC2" w14:textId="26E06991" w:rsidR="00AF150D" w:rsidRDefault="00AF15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50D">
        <w:rPr>
          <w:rFonts w:ascii="Times New Roman" w:eastAsia="Times New Roman" w:hAnsi="Times New Roman" w:cs="Times New Roman"/>
          <w:sz w:val="16"/>
          <w:szCs w:val="16"/>
          <w:lang w:val="en-US"/>
        </w:rPr>
        <w:t>Zgodnie z  § 6 ust.6 pkt.1 lit.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c</w:t>
      </w:r>
      <w:r w:rsidRPr="00AF150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rozporządzenia Ministra Edukacji z dnia 2 marca 2026 r. w sprawie orzeczeń i opinii  wydawanych przez zespoły orzekające działające w publicznych poradniach psychologiczno - pedagogicznych</w:t>
      </w:r>
      <w:r w:rsidRPr="00AF150D">
        <w:rPr>
          <w:rFonts w:ascii="Calibri" w:eastAsia="Times New Roman" w:hAnsi="Calibri" w:cs="Times New Roman"/>
          <w:sz w:val="22"/>
          <w:szCs w:val="22"/>
          <w:lang w:val="en-U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1B9"/>
    <w:multiLevelType w:val="hybridMultilevel"/>
    <w:tmpl w:val="9806A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24"/>
    <w:multiLevelType w:val="hybridMultilevel"/>
    <w:tmpl w:val="1D8E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58999">
    <w:abstractNumId w:val="1"/>
  </w:num>
  <w:num w:numId="2" w16cid:durableId="85330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EE"/>
    <w:rsid w:val="00003AE0"/>
    <w:rsid w:val="000A18A5"/>
    <w:rsid w:val="000A65DA"/>
    <w:rsid w:val="000D6DE8"/>
    <w:rsid w:val="000E14A8"/>
    <w:rsid w:val="00147B15"/>
    <w:rsid w:val="00182362"/>
    <w:rsid w:val="001C26C5"/>
    <w:rsid w:val="001D3361"/>
    <w:rsid w:val="001E1231"/>
    <w:rsid w:val="002303EE"/>
    <w:rsid w:val="0028132A"/>
    <w:rsid w:val="00297FBA"/>
    <w:rsid w:val="002E5677"/>
    <w:rsid w:val="003A1925"/>
    <w:rsid w:val="003C0680"/>
    <w:rsid w:val="004158C2"/>
    <w:rsid w:val="00430CDD"/>
    <w:rsid w:val="004326BC"/>
    <w:rsid w:val="0044621C"/>
    <w:rsid w:val="00452E98"/>
    <w:rsid w:val="004835DD"/>
    <w:rsid w:val="00496538"/>
    <w:rsid w:val="005148B8"/>
    <w:rsid w:val="00553C04"/>
    <w:rsid w:val="005845B5"/>
    <w:rsid w:val="00617980"/>
    <w:rsid w:val="00631A47"/>
    <w:rsid w:val="006430ED"/>
    <w:rsid w:val="006914B7"/>
    <w:rsid w:val="006C7DCD"/>
    <w:rsid w:val="00777FA8"/>
    <w:rsid w:val="00787CB2"/>
    <w:rsid w:val="007C4B05"/>
    <w:rsid w:val="007D5922"/>
    <w:rsid w:val="008222AF"/>
    <w:rsid w:val="0085310B"/>
    <w:rsid w:val="00880E19"/>
    <w:rsid w:val="008E7D9A"/>
    <w:rsid w:val="009140ED"/>
    <w:rsid w:val="00983C27"/>
    <w:rsid w:val="009D2CC1"/>
    <w:rsid w:val="00A14026"/>
    <w:rsid w:val="00A57581"/>
    <w:rsid w:val="00AB6C66"/>
    <w:rsid w:val="00AF150D"/>
    <w:rsid w:val="00B20773"/>
    <w:rsid w:val="00B61D55"/>
    <w:rsid w:val="00C656AA"/>
    <w:rsid w:val="00C73E44"/>
    <w:rsid w:val="00CE45E6"/>
    <w:rsid w:val="00D31EB4"/>
    <w:rsid w:val="00D32FBA"/>
    <w:rsid w:val="00D75295"/>
    <w:rsid w:val="00DC0A9C"/>
    <w:rsid w:val="00DC7897"/>
    <w:rsid w:val="00E04550"/>
    <w:rsid w:val="00E51FD7"/>
    <w:rsid w:val="00EB4C41"/>
    <w:rsid w:val="00EC5814"/>
    <w:rsid w:val="00F00CA2"/>
    <w:rsid w:val="00F10A09"/>
    <w:rsid w:val="00FA5E0A"/>
    <w:rsid w:val="00FE339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747A"/>
  <w15:docId w15:val="{C2DF8383-0C85-4E11-871C-EA34354F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C4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222AF"/>
    <w:pPr>
      <w:widowControl w:val="0"/>
      <w:spacing w:after="0" w:line="240" w:lineRule="auto"/>
      <w:ind w:left="1000" w:hanging="348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5E2B-8B06-4378-8980-4830C56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Ewa Perlik</cp:lastModifiedBy>
  <cp:revision>9</cp:revision>
  <cp:lastPrinted>2026-02-02T11:51:00Z</cp:lastPrinted>
  <dcterms:created xsi:type="dcterms:W3CDTF">2026-05-11T10:47:00Z</dcterms:created>
  <dcterms:modified xsi:type="dcterms:W3CDTF">2026-05-12T12:09:00Z</dcterms:modified>
</cp:coreProperties>
</file>